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8F72A2" w:rsidRPr="004A5FB1" w14:paraId="07162ED5" w14:textId="77777777" w:rsidTr="00B434FE">
        <w:tc>
          <w:tcPr>
            <w:tcW w:w="709" w:type="dxa"/>
          </w:tcPr>
          <w:p w14:paraId="5156FD84" w14:textId="77777777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CC6B50F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06394525" w:rsidR="008F72A2" w:rsidRPr="004A5FB1" w:rsidRDefault="006B5366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ևքարեցի Սաքոյի</w:t>
            </w:r>
            <w:bookmarkStart w:id="0" w:name="_GoBack"/>
            <w:bookmarkEnd w:id="0"/>
            <w:r w:rsidR="008F72A2"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8F72A2"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6D610" w14:textId="136627C0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73731D28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55FB60B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4A5FB1" w14:paraId="6032D06F" w14:textId="77777777" w:rsidTr="00B434FE">
        <w:tc>
          <w:tcPr>
            <w:tcW w:w="709" w:type="dxa"/>
          </w:tcPr>
          <w:p w14:paraId="04B71BBE" w14:textId="6A27CA9D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2E0AA65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07BCC93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096CD80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15626F4B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4A5FB1" w14:paraId="6FBECA97" w14:textId="77777777" w:rsidTr="00B434FE">
        <w:tc>
          <w:tcPr>
            <w:tcW w:w="709" w:type="dxa"/>
          </w:tcPr>
          <w:p w14:paraId="790F5933" w14:textId="4FE4BBF0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02244A75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73AFDA9A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19027A4" w14:textId="2BBF07DE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342B3FC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4A5FB1" w14:paraId="7B360E83" w14:textId="77777777" w:rsidTr="00B434FE">
        <w:tc>
          <w:tcPr>
            <w:tcW w:w="709" w:type="dxa"/>
          </w:tcPr>
          <w:p w14:paraId="056EE5EA" w14:textId="5B443DE2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5FFEC96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AFF7CC" w14:textId="209144D6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և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5890477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8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, 6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1A6F9805" w14:textId="77777777" w:rsidTr="00B434FE">
        <w:tc>
          <w:tcPr>
            <w:tcW w:w="709" w:type="dxa"/>
          </w:tcPr>
          <w:p w14:paraId="63D7ABBA" w14:textId="77B3C66D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304900D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D23483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1B1307A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3AE660A9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72293715" w14:textId="77777777" w:rsidTr="00B434FE">
        <w:tc>
          <w:tcPr>
            <w:tcW w:w="709" w:type="dxa"/>
          </w:tcPr>
          <w:p w14:paraId="4627A5BF" w14:textId="3CF4362C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491F99E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5BEDBBA2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4F608973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ու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68808689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6A9CE9F4" w14:textId="77777777" w:rsidTr="00B434FE">
        <w:tc>
          <w:tcPr>
            <w:tcW w:w="709" w:type="dxa"/>
          </w:tcPr>
          <w:p w14:paraId="32330E66" w14:textId="43295FA6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5CB9756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79BAF013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6EE2BAD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83DB5F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68E2BC47" w14:textId="77777777" w:rsidTr="00B434FE">
        <w:tc>
          <w:tcPr>
            <w:tcW w:w="709" w:type="dxa"/>
          </w:tcPr>
          <w:p w14:paraId="20C82EF4" w14:textId="3638A63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074C1BD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5C2362A" w14:textId="1FE4F63F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6EE994F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5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4A5FB1" w14:paraId="280FE653" w14:textId="77777777" w:rsidTr="00B434FE">
        <w:tc>
          <w:tcPr>
            <w:tcW w:w="709" w:type="dxa"/>
          </w:tcPr>
          <w:p w14:paraId="14E45C8D" w14:textId="51D0D8BC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19EA083D" w:rsidR="00887B29" w:rsidRPr="004A5FB1" w:rsidRDefault="005B787B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="00951EDB"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951EDB"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6324BDDA" w:rsidR="00887B29" w:rsidRPr="004A5FB1" w:rsidRDefault="00EC1C1B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28ADACFF" w:rsidR="00887B29" w:rsidRPr="004A5FB1" w:rsidRDefault="00EC1C1B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, 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54F926A3" w14:textId="77777777" w:rsidTr="00B434FE">
        <w:tc>
          <w:tcPr>
            <w:tcW w:w="709" w:type="dxa"/>
          </w:tcPr>
          <w:p w14:paraId="5D5DDAF0" w14:textId="73D6A3C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24D0EE92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Չարենց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0EB1A9B" w14:textId="5F0DE99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1A2F4389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1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74E37132" w14:textId="77777777" w:rsidTr="00B434FE">
        <w:tc>
          <w:tcPr>
            <w:tcW w:w="709" w:type="dxa"/>
          </w:tcPr>
          <w:p w14:paraId="613CF590" w14:textId="7B75F19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1FDAEF46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59F7EE3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3265B8" w14:textId="09B869E9" w:rsidR="00EC1C1B" w:rsidRPr="004A5FB1" w:rsidRDefault="003B647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197023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3624A5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5EAFE553" w14:textId="77777777" w:rsidTr="00B434FE">
        <w:tc>
          <w:tcPr>
            <w:tcW w:w="709" w:type="dxa"/>
          </w:tcPr>
          <w:p w14:paraId="386D5779" w14:textId="2E8CC9AE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103E4CC9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3996E33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0524D10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42A1AF62" w14:textId="77777777" w:rsidTr="00B434FE">
        <w:tc>
          <w:tcPr>
            <w:tcW w:w="709" w:type="dxa"/>
          </w:tcPr>
          <w:p w14:paraId="2BDF9493" w14:textId="4D294F3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46925EC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3CE4FBE1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43102E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4FE2CC53" w14:textId="77777777" w:rsidTr="00B434FE">
        <w:tc>
          <w:tcPr>
            <w:tcW w:w="709" w:type="dxa"/>
          </w:tcPr>
          <w:p w14:paraId="3B898655" w14:textId="133CA38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0F851BC4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53CB8804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8BCF7A6" w14:textId="77284803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289F4122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:rsidRPr="004A5FB1" w14:paraId="4537C255" w14:textId="77777777" w:rsidTr="00B434FE">
        <w:tc>
          <w:tcPr>
            <w:tcW w:w="709" w:type="dxa"/>
          </w:tcPr>
          <w:p w14:paraId="7039EC2A" w14:textId="7E9CCCD3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5B0BDBBC" w:rsidR="002F5817" w:rsidRPr="004A5FB1" w:rsidRDefault="00EC1C1B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32413CD6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03A1D16E" w:rsidR="002F5817" w:rsidRPr="004A5FB1" w:rsidRDefault="00EC1C1B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:rsidRPr="004A5FB1" w14:paraId="4C6A4343" w14:textId="77777777" w:rsidTr="00B434FE">
        <w:tc>
          <w:tcPr>
            <w:tcW w:w="709" w:type="dxa"/>
          </w:tcPr>
          <w:p w14:paraId="2487AF31" w14:textId="20756E34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799E63CE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28B16B56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5B733C8A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x1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2596B1D0" w14:textId="77777777" w:rsidTr="00B434FE">
        <w:tc>
          <w:tcPr>
            <w:tcW w:w="709" w:type="dxa"/>
          </w:tcPr>
          <w:p w14:paraId="79BE8917" w14:textId="26719A1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03CB7E5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2DA8CC6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CD518F" w14:textId="67CF9AE3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70A69D8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6B6BD3DA" w14:textId="77777777" w:rsidTr="00B434FE">
        <w:tc>
          <w:tcPr>
            <w:tcW w:w="709" w:type="dxa"/>
          </w:tcPr>
          <w:p w14:paraId="3C0FFAE2" w14:textId="63B2696D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3D08956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41F3891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794C00EA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4499" w:rsidRPr="004A5FB1" w14:paraId="131BE31B" w14:textId="77777777" w:rsidTr="00B434FE">
        <w:tc>
          <w:tcPr>
            <w:tcW w:w="709" w:type="dxa"/>
          </w:tcPr>
          <w:p w14:paraId="54A09512" w14:textId="4AEE9E1D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2F83B911" w14:textId="44E9FE2A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B5F9FBC" w14:textId="5FC85DC2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7FD1FA" w14:textId="35EC3677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74634" w14:textId="7F07CDCB" w:rsidR="00654499" w:rsidRPr="00654499" w:rsidRDefault="0065449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3CFF52" w14:textId="77777777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C40E5" w:rsidRPr="009C40E5" w14:paraId="51A1D76B" w14:textId="77777777" w:rsidTr="00B434FE">
        <w:tc>
          <w:tcPr>
            <w:tcW w:w="709" w:type="dxa"/>
          </w:tcPr>
          <w:p w14:paraId="1260F203" w14:textId="48D20B1F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2C3114B1" w14:textId="2255E972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1F38C3C" w14:textId="49B1D0CA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հրաբ</w:t>
            </w:r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7D402" w14:textId="326EEDC4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  <w:t>Ա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դյունաբերության, ընդերքօգտագործման</w:t>
            </w:r>
            <w:r w:rsidRPr="009C40E5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  <w:lang w:val="hy-AM"/>
              </w:rPr>
              <w:t> 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յլ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րտադրական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օբյեկտների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ող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C40E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 /ինք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6D0E17" w14:textId="6B2244B8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.3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0.09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C27F7E" w14:textId="77777777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9C40E5" w14:paraId="502DBE4B" w14:textId="77777777" w:rsidTr="00B434FE">
        <w:tc>
          <w:tcPr>
            <w:tcW w:w="709" w:type="dxa"/>
          </w:tcPr>
          <w:p w14:paraId="3589B124" w14:textId="1503E5BE" w:rsidR="00E215F7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2" w:type="dxa"/>
          </w:tcPr>
          <w:p w14:paraId="7E5D786F" w14:textId="06229E9C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2E229AA" w14:textId="7B4B6086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18/63</w:t>
            </w:r>
          </w:p>
        </w:tc>
        <w:tc>
          <w:tcPr>
            <w:tcW w:w="4394" w:type="dxa"/>
          </w:tcPr>
          <w:p w14:paraId="19655BF7" w14:textId="2F7A20DC" w:rsidR="00E215F7" w:rsidRPr="009C40E5" w:rsidRDefault="00E215F7" w:rsidP="00EC1C1B">
            <w:pPr>
              <w:spacing w:line="276" w:lineRule="auto"/>
              <w:jc w:val="both"/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85DA36" w14:textId="15C2F542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112E66" w14:textId="77777777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95FAA" w:rsidRPr="009C40E5" w14:paraId="2E5DB9D1" w14:textId="77777777" w:rsidTr="00B434FE">
        <w:tc>
          <w:tcPr>
            <w:tcW w:w="709" w:type="dxa"/>
          </w:tcPr>
          <w:p w14:paraId="33E4089C" w14:textId="5191546F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4E2B1612" w14:textId="4410E811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5FAA2BA" w14:textId="57A3AF36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B41B2E1" w14:textId="3D859F0E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783E81" w14:textId="707E7EBF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6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.6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028964" w14:textId="77777777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9C40E5" w14:paraId="05FE1221" w14:textId="77777777" w:rsidTr="00B434FE">
        <w:tc>
          <w:tcPr>
            <w:tcW w:w="709" w:type="dxa"/>
          </w:tcPr>
          <w:p w14:paraId="7410114C" w14:textId="4F60F8D2" w:rsidR="00E215F7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27747970" w14:textId="42F51726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E1C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F51E1C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6375A9" w14:textId="4F85D45C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E1C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F51E1C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4A5A22C" w14:textId="60B4CB39" w:rsidR="00E215F7" w:rsidRP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նտեսական նշանակության ա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4B3A4B" w14:textId="12E52A38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90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080D96" w14:textId="77E718F5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ը 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  <w:tr w:rsidR="00D70B9D" w:rsidRPr="009C40E5" w14:paraId="4078A3D8" w14:textId="77777777" w:rsidTr="00B434FE">
        <w:tc>
          <w:tcPr>
            <w:tcW w:w="709" w:type="dxa"/>
          </w:tcPr>
          <w:p w14:paraId="2B87638E" w14:textId="4454BFCB" w:rsidR="00D70B9D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04031548" w14:textId="4BF2DFF0" w:rsidR="00D70B9D" w:rsidRPr="00F51E1C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5424B5" w14:textId="658BA024" w:rsidR="00D70B9D" w:rsidRPr="00F51E1C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10D40D" w14:textId="0C4C2068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3B537" w14:textId="32E3F7C0" w:rsidR="00D70B9D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9.1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2.5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6BC531" w14:textId="77777777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9C40E5" w14:paraId="0E7A11CF" w14:textId="77777777" w:rsidTr="00B434FE">
        <w:tc>
          <w:tcPr>
            <w:tcW w:w="709" w:type="dxa"/>
          </w:tcPr>
          <w:p w14:paraId="6E8D3B3B" w14:textId="1F754ADB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3B263015" w14:textId="5C22EA4C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430F73F7" w14:textId="40316FEF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2E09882" w14:textId="694991A8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080C9BC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344B199D" w14:textId="77777777" w:rsidTr="00B434FE">
        <w:tc>
          <w:tcPr>
            <w:tcW w:w="709" w:type="dxa"/>
          </w:tcPr>
          <w:p w14:paraId="7CB8D59F" w14:textId="3E845C22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59E8212F" w14:textId="0B7E265E" w:rsidR="00D70B9D" w:rsidRPr="009C40E5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94DDB9F" w14:textId="6F232E8E" w:rsidR="00D70B9D" w:rsidRPr="009C40E5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7AEF2A8A" w14:textId="1D714811" w:rsidR="00D70B9D" w:rsidRPr="004A5FB1" w:rsidRDefault="00D70B9D" w:rsidP="0003587A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  <w:t>Ա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դյունաբերության, ընդերքօգտագո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ծման</w:t>
            </w:r>
            <w:r w:rsidRPr="00E215F7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  <w:lang w:val="hy-AM"/>
              </w:rPr>
              <w:t> 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յլ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րտադրական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օբյեկտների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ողեր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2AECA5CC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69766257" w14:textId="77777777" w:rsidTr="00B434FE">
        <w:tc>
          <w:tcPr>
            <w:tcW w:w="709" w:type="dxa"/>
          </w:tcPr>
          <w:p w14:paraId="10A9C0BB" w14:textId="0B26DD72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5B5387B8" w14:textId="674A777E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2E8A8A1E" w14:textId="0B2F4F23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13E1666F" w14:textId="418F5CD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4A5FB1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 /ինք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ասնաշենք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EF70564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3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3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6B5366" w14:paraId="49119CEA" w14:textId="77777777" w:rsidTr="00B434FE">
        <w:tc>
          <w:tcPr>
            <w:tcW w:w="709" w:type="dxa"/>
          </w:tcPr>
          <w:p w14:paraId="475BAEAC" w14:textId="3407446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348CCA9" w14:textId="19CA303B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AE03082" w14:textId="7CEA6911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5B1BF25" w14:textId="396B245D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08457C66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272AE36C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D70B9D" w:rsidRPr="006B5366" w14:paraId="78A31F02" w14:textId="77777777" w:rsidTr="00B434FE">
        <w:tc>
          <w:tcPr>
            <w:tcW w:w="709" w:type="dxa"/>
          </w:tcPr>
          <w:p w14:paraId="01DB44A1" w14:textId="164A4A9F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53E48FD5" w14:textId="73AC66EE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026EBE54" w14:textId="69B15861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6D883C82" w14:textId="36C236E0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2F2179F8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7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528D0109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705357" w14:paraId="65EB64E6" w14:textId="77777777" w:rsidTr="00B434FE">
        <w:tc>
          <w:tcPr>
            <w:tcW w:w="709" w:type="dxa"/>
          </w:tcPr>
          <w:p w14:paraId="53C62E5F" w14:textId="4DAE83CC" w:rsid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74EDD0B2" w14:textId="30C0C998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626C22DD" w14:textId="6F02AADA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69826F32" w14:textId="75B24A76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F0B51E" w14:textId="43D8852F" w:rsidR="00705357" w:rsidRP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612593" w14:textId="7777777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705357" w14:paraId="74AC741D" w14:textId="77777777" w:rsidTr="00B434FE">
        <w:tc>
          <w:tcPr>
            <w:tcW w:w="709" w:type="dxa"/>
          </w:tcPr>
          <w:p w14:paraId="672A908C" w14:textId="3B030F76" w:rsid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66F82871" w14:textId="546156D8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5934723B" w14:textId="354D7ACE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C0F32F3" w14:textId="53DF9809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22753B" w14:textId="647A35D6" w:rsidR="00705357" w:rsidRP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F85A4A" w14:textId="7777777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017AEC0F" w14:textId="77777777" w:rsidTr="00B434FE">
        <w:tc>
          <w:tcPr>
            <w:tcW w:w="709" w:type="dxa"/>
          </w:tcPr>
          <w:p w14:paraId="2A4EC3A0" w14:textId="469B5868" w:rsidR="00705357" w:rsidRPr="00B95FAA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2AB395D6" w14:textId="0E39FA69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Դիտավան</w:t>
            </w:r>
          </w:p>
        </w:tc>
        <w:tc>
          <w:tcPr>
            <w:tcW w:w="2694" w:type="dxa"/>
          </w:tcPr>
          <w:p w14:paraId="4687FBDF" w14:textId="1C38E9E2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Դիտավան</w:t>
            </w:r>
          </w:p>
        </w:tc>
        <w:tc>
          <w:tcPr>
            <w:tcW w:w="4394" w:type="dxa"/>
          </w:tcPr>
          <w:p w14:paraId="69D67EA3" w14:textId="2FE3DDFC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4A5FB1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7BADADF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6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A06C42A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4BF87CCE" w14:textId="77777777" w:rsidTr="00B434FE">
        <w:tc>
          <w:tcPr>
            <w:tcW w:w="709" w:type="dxa"/>
          </w:tcPr>
          <w:p w14:paraId="19FE1616" w14:textId="76C5FAB4" w:rsidR="00705357" w:rsidRPr="00B95FAA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43A205B6" w14:textId="13E34DB5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Վազաշեն</w:t>
            </w:r>
          </w:p>
        </w:tc>
        <w:tc>
          <w:tcPr>
            <w:tcW w:w="2694" w:type="dxa"/>
          </w:tcPr>
          <w:p w14:paraId="39C1E80A" w14:textId="5311B754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Վազաշեն</w:t>
            </w:r>
          </w:p>
        </w:tc>
        <w:tc>
          <w:tcPr>
            <w:tcW w:w="4394" w:type="dxa"/>
          </w:tcPr>
          <w:p w14:paraId="5EEFA810" w14:textId="0D96BFC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196BFF04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67DAB623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1000 ՀՀ դրամ</w:t>
            </w:r>
          </w:p>
        </w:tc>
      </w:tr>
      <w:tr w:rsidR="00705357" w:rsidRPr="004A5FB1" w14:paraId="40472A49" w14:textId="77777777" w:rsidTr="00B434FE">
        <w:tc>
          <w:tcPr>
            <w:tcW w:w="709" w:type="dxa"/>
          </w:tcPr>
          <w:p w14:paraId="47DCA3C9" w14:textId="584C1BD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42" w:type="dxa"/>
          </w:tcPr>
          <w:p w14:paraId="76844296" w14:textId="6953523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4AFB7C43" w14:textId="5B2A80D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CDAF547" w14:textId="6A690DE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76E70F6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6B5366" w14:paraId="4CC6E87B" w14:textId="77777777" w:rsidTr="00B434FE">
        <w:tc>
          <w:tcPr>
            <w:tcW w:w="709" w:type="dxa"/>
          </w:tcPr>
          <w:p w14:paraId="7B61FBFD" w14:textId="5BC7F96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790D1776" w14:textId="11FEA79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064A0222" w14:textId="7243FEC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604073FE" w14:textId="434862E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4E45EF36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266CBE9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6B5366" w14:paraId="6F012247" w14:textId="77777777" w:rsidTr="00B434FE">
        <w:tc>
          <w:tcPr>
            <w:tcW w:w="709" w:type="dxa"/>
          </w:tcPr>
          <w:p w14:paraId="0A8BBFF8" w14:textId="7B16F0C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E504EF5" w14:textId="5A22ED9B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59F1D9E1" w14:textId="35D26239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E407484" w14:textId="605997B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77317346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0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34D937E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6B5366" w14:paraId="7DE2EA98" w14:textId="77777777" w:rsidTr="00B434FE">
        <w:tc>
          <w:tcPr>
            <w:tcW w:w="709" w:type="dxa"/>
          </w:tcPr>
          <w:p w14:paraId="16E1C045" w14:textId="26F782D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14:paraId="6D99C5F8" w14:textId="52536681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3F4CB00F" w14:textId="0C72B732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7C0AF7C0" w14:textId="7A43B87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B3D1F6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17C14E8A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0 ՀՀ դրամ</w:t>
            </w:r>
          </w:p>
        </w:tc>
      </w:tr>
      <w:tr w:rsidR="00D70B9D" w:rsidRPr="006B5366" w14:paraId="6E3C38B5" w14:textId="77777777" w:rsidTr="00B434FE">
        <w:tc>
          <w:tcPr>
            <w:tcW w:w="709" w:type="dxa"/>
          </w:tcPr>
          <w:p w14:paraId="22AB2F63" w14:textId="6BEF522D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5357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1C45C069" w14:textId="52FD2454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կնաղբյուր</w:t>
            </w:r>
          </w:p>
        </w:tc>
        <w:tc>
          <w:tcPr>
            <w:tcW w:w="2694" w:type="dxa"/>
          </w:tcPr>
          <w:p w14:paraId="3AF32EA6" w14:textId="0BBAD6BF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կնաղբյուր</w:t>
            </w:r>
          </w:p>
        </w:tc>
        <w:tc>
          <w:tcPr>
            <w:tcW w:w="4394" w:type="dxa"/>
          </w:tcPr>
          <w:p w14:paraId="1E515A1E" w14:textId="38E747FA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2C46A613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4729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2622F218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D70B9D" w:rsidRPr="004A5FB1" w14:paraId="5DAD1C68" w14:textId="77777777" w:rsidTr="00B434FE">
        <w:tc>
          <w:tcPr>
            <w:tcW w:w="709" w:type="dxa"/>
          </w:tcPr>
          <w:p w14:paraId="701F847C" w14:textId="194D215D" w:rsidR="00D70B9D" w:rsidRPr="00705357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42A7C24" w14:textId="3626A392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6CE9248D" w14:textId="42B0FD77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472C2D42" w14:textId="2DB03569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126A9C53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x19.8</w:t>
            </w:r>
            <w:r w:rsidR="006216CC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6B5366" w14:paraId="1F43B9C1" w14:textId="77777777" w:rsidTr="00B434FE">
        <w:tc>
          <w:tcPr>
            <w:tcW w:w="709" w:type="dxa"/>
          </w:tcPr>
          <w:p w14:paraId="45A70AD8" w14:textId="70DB0CA1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14:paraId="3457E03A" w14:textId="7CD6A61C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2694" w:type="dxa"/>
          </w:tcPr>
          <w:p w14:paraId="2A41F028" w14:textId="2F2A1590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4394" w:type="dxa"/>
          </w:tcPr>
          <w:p w14:paraId="3EA6F544" w14:textId="1D86B848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 /ընդ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E217F45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3BFC9814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705357" w:rsidRPr="004A5FB1" w14:paraId="0F850164" w14:textId="77777777" w:rsidTr="00B434FE">
        <w:tc>
          <w:tcPr>
            <w:tcW w:w="709" w:type="dxa"/>
          </w:tcPr>
          <w:p w14:paraId="1659F00B" w14:textId="3FE0BF35" w:rsidR="00705357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135A9131" w14:textId="6B5E693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2694" w:type="dxa"/>
          </w:tcPr>
          <w:p w14:paraId="1480CB50" w14:textId="71936929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4394" w:type="dxa"/>
          </w:tcPr>
          <w:p w14:paraId="2C046C9E" w14:textId="2B98A05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և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9DF683B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7065050E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43C31CC7" w14:textId="77777777" w:rsidTr="00B434FE">
        <w:tc>
          <w:tcPr>
            <w:tcW w:w="709" w:type="dxa"/>
          </w:tcPr>
          <w:p w14:paraId="2523B50E" w14:textId="1BA9925F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14:paraId="65E5A204" w14:textId="1F55572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55BAE" w14:textId="0D76A9A3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81AEF16" w14:textId="786DA3D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3A5F5DDF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291172F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6BA37B55" w14:textId="77777777" w:rsidTr="00B434FE">
        <w:tc>
          <w:tcPr>
            <w:tcW w:w="709" w:type="dxa"/>
          </w:tcPr>
          <w:p w14:paraId="347DDC04" w14:textId="3104A801" w:rsidR="00D70B9D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14:paraId="5B6E6762" w14:textId="40BACD4C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103F4" w14:textId="3AFE2B73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318169F4" w14:textId="50E5518B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758C792C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E215F7" w14:paraId="498C8F5C" w14:textId="77777777" w:rsidTr="00B434FE">
        <w:tc>
          <w:tcPr>
            <w:tcW w:w="709" w:type="dxa"/>
          </w:tcPr>
          <w:p w14:paraId="68585ED7" w14:textId="544E7910" w:rsidR="00D70B9D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213B43F0" w14:textId="7C2B05C1" w:rsidR="00D70B9D" w:rsidRPr="00E215F7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15F7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իգյուղ</w:t>
            </w:r>
            <w:proofErr w:type="spellEnd"/>
          </w:p>
        </w:tc>
        <w:tc>
          <w:tcPr>
            <w:tcW w:w="2694" w:type="dxa"/>
          </w:tcPr>
          <w:p w14:paraId="79AA12E5" w14:textId="702C5A97" w:rsidR="00D70B9D" w:rsidRPr="00E215F7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րիգյուղ</w:t>
            </w:r>
            <w:proofErr w:type="spellEnd"/>
          </w:p>
        </w:tc>
        <w:tc>
          <w:tcPr>
            <w:tcW w:w="4394" w:type="dxa"/>
          </w:tcPr>
          <w:p w14:paraId="0CA3CAB0" w14:textId="47A46E3B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E215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A38035" w14:textId="33AA8C22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7A228E" w14:textId="77777777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E215F7" w14:paraId="16B9ADC4" w14:textId="77777777" w:rsidTr="00B434FE">
        <w:tc>
          <w:tcPr>
            <w:tcW w:w="709" w:type="dxa"/>
          </w:tcPr>
          <w:p w14:paraId="3F56CDEE" w14:textId="5609A6D3" w:rsidR="00E215F7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14:paraId="0026F8F5" w14:textId="126C6A3B" w:rsidR="00E215F7" w:rsidRPr="00B95FAA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B95FA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քաբեր</w:t>
            </w:r>
            <w:proofErr w:type="spellEnd"/>
          </w:p>
        </w:tc>
        <w:tc>
          <w:tcPr>
            <w:tcW w:w="2694" w:type="dxa"/>
          </w:tcPr>
          <w:p w14:paraId="72298C25" w14:textId="5F699550" w:rsidR="00E215F7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B95FA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քաբեր</w:t>
            </w:r>
            <w:proofErr w:type="spellEnd"/>
          </w:p>
        </w:tc>
        <w:tc>
          <w:tcPr>
            <w:tcW w:w="4394" w:type="dxa"/>
          </w:tcPr>
          <w:p w14:paraId="3EF249AD" w14:textId="47489D7A" w:rsidR="00E215F7" w:rsidRPr="004A5FB1" w:rsidRDefault="00E215F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0138CD" w14:textId="467D0DBA" w:rsidR="00E215F7" w:rsidRPr="00B95FAA" w:rsidRDefault="00B95FAA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8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9ED1132" w14:textId="5B49659E" w:rsidR="00E215F7" w:rsidRPr="004A5FB1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ը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</w:tbl>
    <w:p w14:paraId="17B912FE" w14:textId="77777777" w:rsidR="004F6D30" w:rsidRPr="00E215F7" w:rsidRDefault="004F6D30" w:rsidP="00061DE7">
      <w:pPr>
        <w:rPr>
          <w:rFonts w:ascii="GHEA Grapalat" w:hAnsi="GHEA Grapalat"/>
          <w:sz w:val="20"/>
          <w:szCs w:val="20"/>
          <w:lang w:val="hy-AM"/>
        </w:rPr>
      </w:pPr>
    </w:p>
    <w:sectPr w:rsidR="004F6D30" w:rsidRPr="00E215F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 w15:restartNumberingAfterBreak="0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B1D54"/>
    <w:rsid w:val="003B6477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A5FB1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B787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16CC"/>
    <w:rsid w:val="00625315"/>
    <w:rsid w:val="00627C5F"/>
    <w:rsid w:val="00631962"/>
    <w:rsid w:val="006374E9"/>
    <w:rsid w:val="00637CE0"/>
    <w:rsid w:val="00642C0D"/>
    <w:rsid w:val="00643B90"/>
    <w:rsid w:val="0064563F"/>
    <w:rsid w:val="00654499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B5366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5357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40E5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95FAA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0B9D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15F7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ECBB"/>
  <w15:docId w15:val="{5B7FD5FA-8F4F-40F0-BC8F-763C3375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082E-06DC-48A9-98D6-A09CBCC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2</cp:revision>
  <cp:lastPrinted>2022-07-28T09:59:00Z</cp:lastPrinted>
  <dcterms:created xsi:type="dcterms:W3CDTF">2018-01-10T12:05:00Z</dcterms:created>
  <dcterms:modified xsi:type="dcterms:W3CDTF">2023-10-17T11:27:00Z</dcterms:modified>
</cp:coreProperties>
</file>